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26C4" w14:textId="41F65562" w:rsidR="00070E5F" w:rsidRPr="001D60B3" w:rsidRDefault="00070E5F" w:rsidP="00490313">
      <w:pPr>
        <w:pStyle w:val="Heading1"/>
      </w:pPr>
      <w:bookmarkStart w:id="0" w:name="OLE_LINK3"/>
      <w:bookmarkStart w:id="1" w:name="OLE_LINK4"/>
      <w:r w:rsidRPr="00490313">
        <w:t>Steven</w:t>
      </w:r>
      <w:r w:rsidR="00BA1891" w:rsidRPr="001D60B3">
        <w:t xml:space="preserve"> Felix</w:t>
      </w:r>
    </w:p>
    <w:bookmarkEnd w:id="0"/>
    <w:bookmarkEnd w:id="1"/>
    <w:p w14:paraId="4793CDAD" w14:textId="77777777" w:rsidR="00951DF4" w:rsidRDefault="00951DF4" w:rsidP="00490313">
      <w:pPr>
        <w:pStyle w:val="Subtitle"/>
      </w:pPr>
      <w:r w:rsidRPr="000F0545">
        <w:t xml:space="preserve">Cambridge, MA | </w:t>
      </w:r>
      <w:hyperlink r:id="rId8" w:history="1">
        <w:r w:rsidRPr="000F0545">
          <w:rPr>
            <w:rStyle w:val="Hyperlink"/>
            <w:rFonts w:cs="Arial"/>
            <w:color w:val="auto"/>
            <w:spacing w:val="0"/>
            <w:u w:val="none"/>
          </w:rPr>
          <w:t>steven.a.felix@gmail.com</w:t>
        </w:r>
      </w:hyperlink>
      <w:r w:rsidRPr="000F0545">
        <w:t xml:space="preserve">  |  562.659.2167</w:t>
      </w:r>
    </w:p>
    <w:p w14:paraId="0C46302E" w14:textId="77777777" w:rsidR="00951DF4" w:rsidRPr="000F0545" w:rsidRDefault="00951DF4" w:rsidP="00490313">
      <w:pPr>
        <w:pStyle w:val="Subtitle"/>
      </w:pPr>
      <w:r>
        <w:t xml:space="preserve">Personal: </w:t>
      </w:r>
      <w:hyperlink r:id="rId9" w:history="1">
        <w:r w:rsidRPr="000F0545">
          <w:rPr>
            <w:rStyle w:val="Hyperlink"/>
            <w:rFonts w:cs="Arial"/>
            <w:color w:val="auto"/>
            <w:spacing w:val="0"/>
            <w:u w:val="none"/>
          </w:rPr>
          <w:t>http://</w:t>
        </w:r>
        <w:proofErr w:type="spellStart"/>
        <w:r w:rsidRPr="000F0545">
          <w:rPr>
            <w:rStyle w:val="Hyperlink"/>
            <w:rFonts w:cs="Arial"/>
            <w:color w:val="auto"/>
            <w:spacing w:val="0"/>
            <w:u w:val="none"/>
          </w:rPr>
          <w:t>stevenfelix.github.io</w:t>
        </w:r>
        <w:proofErr w:type="spellEnd"/>
      </w:hyperlink>
      <w:r w:rsidRPr="000F0545">
        <w:t xml:space="preserve">  |  </w:t>
      </w:r>
      <w:r>
        <w:t xml:space="preserve">LinkedIn: </w:t>
      </w:r>
      <w:hyperlink r:id="rId10" w:history="1">
        <w:proofErr w:type="spellStart"/>
        <w:r w:rsidRPr="00FF3DCA">
          <w:rPr>
            <w:rStyle w:val="Hyperlink"/>
          </w:rPr>
          <w:t>steven</w:t>
        </w:r>
        <w:proofErr w:type="spellEnd"/>
        <w:r w:rsidRPr="00FF3DCA">
          <w:rPr>
            <w:rStyle w:val="Hyperlink"/>
          </w:rPr>
          <w:t>-am-</w:t>
        </w:r>
        <w:proofErr w:type="spellStart"/>
        <w:r w:rsidRPr="00FF3DCA">
          <w:rPr>
            <w:rStyle w:val="Hyperlink"/>
          </w:rPr>
          <w:t>felix</w:t>
        </w:r>
        <w:proofErr w:type="spellEnd"/>
      </w:hyperlink>
    </w:p>
    <w:p w14:paraId="195506F4" w14:textId="77777777" w:rsidR="00552286" w:rsidRDefault="00552286" w:rsidP="00490313"/>
    <w:p w14:paraId="032F5CB0" w14:textId="720C08DF" w:rsidR="004B03B0" w:rsidRDefault="004B03B0" w:rsidP="00490313">
      <w:pPr>
        <w:pStyle w:val="Heading2"/>
      </w:pPr>
      <w:r>
        <w:t>Skills</w:t>
      </w:r>
    </w:p>
    <w:p w14:paraId="6F3DE1F1" w14:textId="77777777" w:rsidR="00DB1BF4" w:rsidRDefault="00DB1BF4" w:rsidP="00490313">
      <w:r>
        <w:rPr>
          <w:b/>
        </w:rPr>
        <w:t xml:space="preserve">Programming: </w:t>
      </w:r>
      <w:r w:rsidRPr="00DB1BF4">
        <w:t xml:space="preserve">Python (pandas, </w:t>
      </w:r>
      <w:proofErr w:type="spellStart"/>
      <w:r w:rsidRPr="00DB1BF4">
        <w:t>scikit</w:t>
      </w:r>
      <w:proofErr w:type="spellEnd"/>
      <w:r w:rsidRPr="00DB1BF4">
        <w:t xml:space="preserve">-learn, </w:t>
      </w:r>
      <w:proofErr w:type="spellStart"/>
      <w:r w:rsidRPr="00DB1BF4">
        <w:t>gensim</w:t>
      </w:r>
      <w:proofErr w:type="spellEnd"/>
      <w:r w:rsidRPr="00DB1BF4">
        <w:t xml:space="preserve">, </w:t>
      </w:r>
      <w:proofErr w:type="spellStart"/>
      <w:r w:rsidRPr="00DB1BF4">
        <w:t>nltk</w:t>
      </w:r>
      <w:proofErr w:type="spellEnd"/>
      <w:r w:rsidRPr="00DB1BF4">
        <w:t>),</w:t>
      </w:r>
      <w:r>
        <w:rPr>
          <w:b/>
        </w:rPr>
        <w:t xml:space="preserve"> R (</w:t>
      </w:r>
      <w:r w:rsidRPr="00DB1BF4">
        <w:t>lme4</w:t>
      </w:r>
      <w:r>
        <w:t>)</w:t>
      </w:r>
    </w:p>
    <w:p w14:paraId="4D4B7A29" w14:textId="69A1E8A8" w:rsidR="0058607E" w:rsidRDefault="006B634D" w:rsidP="00490313">
      <w:r>
        <w:rPr>
          <w:b/>
        </w:rPr>
        <w:t xml:space="preserve">Statistics: </w:t>
      </w:r>
      <w:r w:rsidRPr="00490313">
        <w:t>Exploratory</w:t>
      </w:r>
      <w:r>
        <w:t xml:space="preserve"> data analysis, experimental design, longitudinal data analysis (mixed-effects/HLM), linear/logistic regression, natural language processing (word2vec, </w:t>
      </w:r>
      <w:proofErr w:type="spellStart"/>
      <w:r>
        <w:t>nltk</w:t>
      </w:r>
      <w:proofErr w:type="spellEnd"/>
      <w:r>
        <w:t>)</w:t>
      </w:r>
      <w:r>
        <w:rPr>
          <w:b/>
        </w:rPr>
        <w:t xml:space="preserve">, </w:t>
      </w:r>
      <w:r w:rsidRPr="006B634D">
        <w:t>SVM</w:t>
      </w:r>
      <w:r>
        <w:t>, random forest</w:t>
      </w:r>
      <w:r w:rsidR="00DB5415">
        <w:t>.</w:t>
      </w:r>
    </w:p>
    <w:p w14:paraId="4ABEEE55" w14:textId="77777777" w:rsidR="00443FD6" w:rsidRPr="00F3563B" w:rsidRDefault="00443FD6" w:rsidP="00490313">
      <w:pPr>
        <w:rPr>
          <w:b/>
        </w:rPr>
      </w:pPr>
    </w:p>
    <w:p w14:paraId="32365BE3" w14:textId="2F1F5E07" w:rsidR="002C463F" w:rsidRPr="001D60B3" w:rsidRDefault="002C463F" w:rsidP="00490313">
      <w:pPr>
        <w:pStyle w:val="Heading2"/>
      </w:pPr>
      <w:r w:rsidRPr="001D60B3">
        <w:t xml:space="preserve">Relevant </w:t>
      </w:r>
      <w:r w:rsidR="00CD6F96" w:rsidRPr="001D60B3">
        <w:t>Experience</w:t>
      </w:r>
    </w:p>
    <w:p w14:paraId="2BF712E6" w14:textId="7CF545E0" w:rsidR="00316988" w:rsidRPr="00667D14" w:rsidRDefault="008C6B26" w:rsidP="00490313">
      <w:pPr>
        <w:pStyle w:val="Heading3"/>
        <w:rPr>
          <w:b w:val="0"/>
        </w:rPr>
      </w:pPr>
      <w:r>
        <w:t xml:space="preserve">Fellow, </w:t>
      </w:r>
      <w:r w:rsidR="00316988">
        <w:t xml:space="preserve">Insight </w:t>
      </w:r>
      <w:r w:rsidR="00490313">
        <w:t>Data Science</w:t>
      </w:r>
      <w:r w:rsidR="00490313">
        <w:rPr>
          <w:i/>
        </w:rPr>
        <w:tab/>
      </w:r>
      <w:r w:rsidR="00490313" w:rsidRPr="00667D14">
        <w:rPr>
          <w:b w:val="0"/>
        </w:rPr>
        <w:t>Jan. 2018 – present</w:t>
      </w:r>
    </w:p>
    <w:p w14:paraId="29B82FE8" w14:textId="28207102" w:rsidR="009301E2" w:rsidRPr="00F3563B" w:rsidRDefault="009301E2" w:rsidP="009301E2">
      <w:pPr>
        <w:pStyle w:val="ListParagraph"/>
        <w:rPr>
          <w:i/>
        </w:rPr>
      </w:pPr>
      <w:r>
        <w:t xml:space="preserve">Built </w:t>
      </w:r>
      <w:proofErr w:type="spellStart"/>
      <w:r w:rsidRPr="009301E2">
        <w:rPr>
          <w:i/>
        </w:rPr>
        <w:t>searchSuggester</w:t>
      </w:r>
      <w:proofErr w:type="spellEnd"/>
      <w:r>
        <w:rPr>
          <w:i/>
        </w:rPr>
        <w:t xml:space="preserve">, </w:t>
      </w:r>
      <w:r>
        <w:t>a</w:t>
      </w:r>
      <w:r w:rsidR="00D31ACF">
        <w:t xml:space="preserve"> Flask-based web application</w:t>
      </w:r>
      <w:r>
        <w:t xml:space="preserve"> </w:t>
      </w:r>
      <w:r w:rsidR="000312EA">
        <w:t>designed to</w:t>
      </w:r>
      <w:r>
        <w:t xml:space="preserve"> improve data scientists’ </w:t>
      </w:r>
      <w:r w:rsidR="000312EA">
        <w:t xml:space="preserve">stack-overflow queries by generating </w:t>
      </w:r>
      <w:r w:rsidR="00F3563B">
        <w:t xml:space="preserve">semantically related </w:t>
      </w:r>
      <w:r w:rsidR="000312EA">
        <w:t>alternatives.</w:t>
      </w:r>
    </w:p>
    <w:p w14:paraId="3EA7DD05" w14:textId="3DF1E4C0" w:rsidR="00F3563B" w:rsidRPr="004547FF" w:rsidRDefault="00EC44A4" w:rsidP="009301E2">
      <w:pPr>
        <w:pStyle w:val="ListParagraph"/>
        <w:rPr>
          <w:i/>
        </w:rPr>
      </w:pPr>
      <w:r>
        <w:t>Extracted</w:t>
      </w:r>
      <w:r w:rsidR="00B55B7D">
        <w:t xml:space="preserve">, parsed, and </w:t>
      </w:r>
      <w:r w:rsidR="0003667D">
        <w:t xml:space="preserve">pre-processed </w:t>
      </w:r>
      <w:r w:rsidR="00220AC8">
        <w:t xml:space="preserve">over 17M </w:t>
      </w:r>
      <w:r w:rsidR="0003667D">
        <w:t>Stack Overflow question-</w:t>
      </w:r>
      <w:r w:rsidR="00AA2346">
        <w:t>titles</w:t>
      </w:r>
      <w:r w:rsidR="00220AC8">
        <w:t xml:space="preserve"> from</w:t>
      </w:r>
      <w:r w:rsidR="004547FF">
        <w:t xml:space="preserve"> </w:t>
      </w:r>
      <w:r w:rsidR="000312EA">
        <w:t xml:space="preserve">50GB </w:t>
      </w:r>
      <w:r w:rsidR="004547FF">
        <w:t>XML file of user content</w:t>
      </w:r>
    </w:p>
    <w:p w14:paraId="1156D177" w14:textId="5017D694" w:rsidR="004547FF" w:rsidRPr="005F7099" w:rsidRDefault="005F7099" w:rsidP="009301E2">
      <w:pPr>
        <w:pStyle w:val="ListParagraph"/>
        <w:rPr>
          <w:i/>
        </w:rPr>
      </w:pPr>
      <w:r>
        <w:t>Generated word-</w:t>
      </w:r>
      <w:proofErr w:type="spellStart"/>
      <w:r>
        <w:t>embeddings</w:t>
      </w:r>
      <w:proofErr w:type="spellEnd"/>
      <w:r>
        <w:t xml:space="preserve"> </w:t>
      </w:r>
      <w:r w:rsidR="00D31ACF">
        <w:t>for Stack Overflow vocabulary by training</w:t>
      </w:r>
      <w:r>
        <w:t xml:space="preserve"> </w:t>
      </w:r>
      <w:r w:rsidRPr="005F7099">
        <w:rPr>
          <w:i/>
        </w:rPr>
        <w:t>word2vec</w:t>
      </w:r>
      <w:r w:rsidR="00D31ACF">
        <w:rPr>
          <w:i/>
        </w:rPr>
        <w:t xml:space="preserve"> </w:t>
      </w:r>
      <w:r w:rsidR="00C468AD">
        <w:t xml:space="preserve">model on question titles, and used </w:t>
      </w:r>
      <w:proofErr w:type="spellStart"/>
      <w:r w:rsidR="00C468AD">
        <w:t>embeddings</w:t>
      </w:r>
      <w:proofErr w:type="spellEnd"/>
      <w:r w:rsidR="00C468AD">
        <w:t xml:space="preserve"> to suggest similar queries</w:t>
      </w:r>
    </w:p>
    <w:p w14:paraId="1E236486" w14:textId="77777777" w:rsidR="00490313" w:rsidRPr="00490313" w:rsidRDefault="00490313" w:rsidP="00490313"/>
    <w:p w14:paraId="0D08EC28" w14:textId="125E3826" w:rsidR="00D801AE" w:rsidRPr="008C6B26" w:rsidRDefault="008674CC" w:rsidP="008C6B26">
      <w:pPr>
        <w:pStyle w:val="Heading3"/>
        <w:rPr>
          <w:b w:val="0"/>
        </w:rPr>
      </w:pPr>
      <w:r w:rsidRPr="001D60B3">
        <w:t>Graduate Student Researcher</w:t>
      </w:r>
      <w:r w:rsidR="008C6B26">
        <w:t xml:space="preserve">, Harvard Univ., </w:t>
      </w:r>
      <w:r w:rsidR="008C6B26" w:rsidRPr="00491F29">
        <w:t>Cambridge, MA</w:t>
      </w:r>
      <w:r w:rsidR="008C6B26">
        <w:tab/>
      </w:r>
      <w:r w:rsidR="008C6B26" w:rsidRPr="008C6B26">
        <w:rPr>
          <w:b w:val="0"/>
        </w:rPr>
        <w:t>Sep. 2011 - present</w:t>
      </w:r>
      <w:bookmarkStart w:id="2" w:name="_GoBack"/>
      <w:bookmarkEnd w:id="2"/>
    </w:p>
    <w:p w14:paraId="5C5BE3E5" w14:textId="1D99E179" w:rsidR="00B03E11" w:rsidRPr="001D60B3" w:rsidRDefault="00C26611" w:rsidP="00490313">
      <w:pPr>
        <w:pStyle w:val="ListParagraph"/>
      </w:pPr>
      <w:r w:rsidRPr="001D60B3">
        <w:t xml:space="preserve">Designed and executed </w:t>
      </w:r>
      <w:r w:rsidR="00E16514">
        <w:t xml:space="preserve">5 </w:t>
      </w:r>
      <w:r w:rsidRPr="001D60B3">
        <w:t xml:space="preserve">original research </w:t>
      </w:r>
      <w:r w:rsidRPr="00EA55CF">
        <w:t>projects</w:t>
      </w:r>
      <w:r w:rsidRPr="001D60B3">
        <w:t xml:space="preserve"> that generated </w:t>
      </w:r>
      <w:r w:rsidR="00383876">
        <w:t>diverse</w:t>
      </w:r>
      <w:r w:rsidRPr="001D60B3">
        <w:t xml:space="preserve"> behavioral data</w:t>
      </w:r>
      <w:r w:rsidR="00BA1CC5" w:rsidRPr="001D60B3">
        <w:t xml:space="preserve"> about </w:t>
      </w:r>
      <w:r w:rsidR="00866CA8" w:rsidRPr="001D60B3">
        <w:t>social</w:t>
      </w:r>
      <w:r w:rsidR="00EF0376" w:rsidRPr="001D60B3">
        <w:t xml:space="preserve"> interactions</w:t>
      </w:r>
      <w:r w:rsidR="00E16514">
        <w:t xml:space="preserve">, romantic relationships, social cognition, </w:t>
      </w:r>
      <w:r w:rsidR="00026F16" w:rsidRPr="001D60B3">
        <w:t>and well-</w:t>
      </w:r>
      <w:r w:rsidR="00BA1CC5" w:rsidRPr="001D60B3">
        <w:t>being</w:t>
      </w:r>
    </w:p>
    <w:p w14:paraId="65A889C1" w14:textId="336BAF6E" w:rsidR="00D17578" w:rsidRPr="001D60B3" w:rsidRDefault="00D17578" w:rsidP="00490313">
      <w:pPr>
        <w:pStyle w:val="ListParagraph"/>
      </w:pPr>
      <w:r w:rsidRPr="001D60B3">
        <w:t xml:space="preserve">Uncovered </w:t>
      </w:r>
      <w:r w:rsidR="00E16514">
        <w:t>novel</w:t>
      </w:r>
      <w:r w:rsidRPr="001D60B3">
        <w:t xml:space="preserve"> insights about </w:t>
      </w:r>
      <w:r w:rsidR="001510C1">
        <w:t xml:space="preserve">social relationships and </w:t>
      </w:r>
      <w:r w:rsidRPr="001D60B3">
        <w:t>well-being</w:t>
      </w:r>
      <w:r w:rsidR="00866CA8" w:rsidRPr="001D60B3">
        <w:t xml:space="preserve"> through effective cleaning, processing, visualization, and statistical analysis</w:t>
      </w:r>
      <w:r w:rsidR="00383876">
        <w:t xml:space="preserve"> (e.g., mixed-effects)</w:t>
      </w:r>
      <w:r w:rsidR="00866CA8" w:rsidRPr="001D60B3">
        <w:t xml:space="preserve"> </w:t>
      </w:r>
      <w:r w:rsidR="00026F16" w:rsidRPr="001D60B3">
        <w:t>in R</w:t>
      </w:r>
    </w:p>
    <w:p w14:paraId="789C9AA6" w14:textId="2EAD744F" w:rsidR="00B767CC" w:rsidRDefault="00E750EB" w:rsidP="00490313">
      <w:pPr>
        <w:pStyle w:val="ListParagraph"/>
      </w:pPr>
      <w:r>
        <w:t xml:space="preserve">Presented findings to </w:t>
      </w:r>
      <w:r w:rsidR="00212BF7" w:rsidRPr="001D60B3">
        <w:t xml:space="preserve">students, colleagues, </w:t>
      </w:r>
      <w:r w:rsidR="00E81B59" w:rsidRPr="001D60B3">
        <w:t>supervisors</w:t>
      </w:r>
      <w:r w:rsidR="001510C1">
        <w:t xml:space="preserve"> </w:t>
      </w:r>
      <w:r>
        <w:t>(</w:t>
      </w:r>
      <w:r w:rsidR="001510C1">
        <w:t xml:space="preserve">size 3 to </w:t>
      </w:r>
      <w:r>
        <w:t>100 people)</w:t>
      </w:r>
    </w:p>
    <w:p w14:paraId="5E712610" w14:textId="43880E3D" w:rsidR="000173D8" w:rsidRPr="001D60B3" w:rsidRDefault="000173D8" w:rsidP="00490313">
      <w:pPr>
        <w:pStyle w:val="ListParagraph"/>
      </w:pPr>
      <w:r>
        <w:t>Tra</w:t>
      </w:r>
      <w:r w:rsidR="00E750EB">
        <w:t>ined, supervised, mentored 6</w:t>
      </w:r>
      <w:r>
        <w:t xml:space="preserve"> re</w:t>
      </w:r>
      <w:r w:rsidR="00383876">
        <w:t>search assistants</w:t>
      </w:r>
    </w:p>
    <w:p w14:paraId="6D49746C" w14:textId="77777777" w:rsidR="00A7197B" w:rsidRDefault="00A7197B" w:rsidP="008C6B26">
      <w:pPr>
        <w:pStyle w:val="Heading3"/>
      </w:pPr>
    </w:p>
    <w:p w14:paraId="6D7774EE" w14:textId="271860E2" w:rsidR="00403037" w:rsidRPr="008C6B26" w:rsidRDefault="008C6B26" w:rsidP="008C6B26">
      <w:pPr>
        <w:pStyle w:val="Heading3"/>
        <w:rPr>
          <w:b w:val="0"/>
        </w:rPr>
      </w:pPr>
      <w:r>
        <w:t xml:space="preserve">Teaching Fellow, Harvard Univ., </w:t>
      </w:r>
      <w:r w:rsidRPr="00491F29">
        <w:t>Cambridge, MA</w:t>
      </w:r>
      <w:r>
        <w:tab/>
      </w:r>
      <w:r w:rsidR="00035AED" w:rsidRPr="008C6B26">
        <w:rPr>
          <w:b w:val="0"/>
        </w:rPr>
        <w:t>Jan.</w:t>
      </w:r>
      <w:r w:rsidR="000B5E2D" w:rsidRPr="008C6B26">
        <w:rPr>
          <w:b w:val="0"/>
        </w:rPr>
        <w:t xml:space="preserve"> </w:t>
      </w:r>
      <w:r w:rsidR="00403037" w:rsidRPr="008C6B26">
        <w:rPr>
          <w:b w:val="0"/>
        </w:rPr>
        <w:t xml:space="preserve">2014 </w:t>
      </w:r>
      <w:r w:rsidR="00E745A2" w:rsidRPr="008C6B26">
        <w:rPr>
          <w:b w:val="0"/>
        </w:rPr>
        <w:t>–</w:t>
      </w:r>
      <w:r w:rsidR="00403037" w:rsidRPr="008C6B26">
        <w:rPr>
          <w:b w:val="0"/>
        </w:rPr>
        <w:t xml:space="preserve"> </w:t>
      </w:r>
      <w:r w:rsidR="00E745A2" w:rsidRPr="008C6B26">
        <w:rPr>
          <w:b w:val="0"/>
        </w:rPr>
        <w:t xml:space="preserve">May </w:t>
      </w:r>
      <w:r w:rsidR="00403037" w:rsidRPr="008C6B26">
        <w:rPr>
          <w:b w:val="0"/>
        </w:rPr>
        <w:t>2017</w:t>
      </w:r>
    </w:p>
    <w:p w14:paraId="6E4FE50E" w14:textId="394C46E4" w:rsidR="008250D5" w:rsidRPr="008250D5" w:rsidRDefault="008250D5" w:rsidP="00490313">
      <w:pPr>
        <w:pStyle w:val="ListParagraph"/>
      </w:pPr>
      <w:r w:rsidRPr="008250D5">
        <w:t>Relevant courses: Research Methods, &amp; Statistics for Social Sciences</w:t>
      </w:r>
    </w:p>
    <w:p w14:paraId="13D89271" w14:textId="4C337D04" w:rsidR="00E8776E" w:rsidRPr="001D60B3" w:rsidRDefault="00E8776E" w:rsidP="00490313">
      <w:pPr>
        <w:pStyle w:val="ListParagraph"/>
      </w:pPr>
      <w:r w:rsidRPr="001D60B3">
        <w:t xml:space="preserve">Instructed </w:t>
      </w:r>
      <w:r w:rsidR="001510C1">
        <w:t xml:space="preserve">over 80 </w:t>
      </w:r>
      <w:r w:rsidRPr="001D60B3">
        <w:t>students in use of statistical software (R, SPSS, and Excel)</w:t>
      </w:r>
    </w:p>
    <w:p w14:paraId="6F67E4EC" w14:textId="727E3095" w:rsidR="00CC6793" w:rsidRDefault="00E8776E" w:rsidP="00490313">
      <w:pPr>
        <w:pStyle w:val="ListParagraph"/>
      </w:pPr>
      <w:r w:rsidRPr="001D60B3">
        <w:t>Coached</w:t>
      </w:r>
      <w:r w:rsidR="00CE3CA0" w:rsidRPr="001D60B3">
        <w:t xml:space="preserve"> </w:t>
      </w:r>
      <w:r w:rsidR="001510C1">
        <w:t>students</w:t>
      </w:r>
      <w:r w:rsidR="00CE3CA0" w:rsidRPr="001D60B3">
        <w:t xml:space="preserve"> </w:t>
      </w:r>
      <w:r w:rsidRPr="001D60B3">
        <w:t xml:space="preserve">through process of developing </w:t>
      </w:r>
      <w:r w:rsidR="001510C1">
        <w:t xml:space="preserve">and answering </w:t>
      </w:r>
      <w:r w:rsidRPr="001D60B3">
        <w:t>research questions with appropriate statistical analysis</w:t>
      </w:r>
    </w:p>
    <w:p w14:paraId="6E1AB0FF" w14:textId="77777777" w:rsidR="009F5C5D" w:rsidRPr="0066759E" w:rsidRDefault="009F5C5D" w:rsidP="00490313"/>
    <w:p w14:paraId="256E0F21" w14:textId="09277122" w:rsidR="00667D14" w:rsidRDefault="0063224E" w:rsidP="00667D14">
      <w:pPr>
        <w:pStyle w:val="Heading3"/>
      </w:pPr>
      <w:r>
        <w:t xml:space="preserve">Independent </w:t>
      </w:r>
      <w:r w:rsidR="000E1655">
        <w:t>Data Scien</w:t>
      </w:r>
      <w:r>
        <w:t>ce</w:t>
      </w:r>
      <w:r w:rsidR="00C37091">
        <w:t xml:space="preserve"> Projects</w:t>
      </w:r>
      <w:r w:rsidR="00B43BA1">
        <w:t xml:space="preserve"> </w:t>
      </w:r>
      <w:r w:rsidR="00B43BA1" w:rsidRPr="00B43BA1">
        <w:t>(</w:t>
      </w:r>
      <w:hyperlink r:id="rId11" w:history="1">
        <w:r w:rsidR="00B43BA1" w:rsidRPr="00B43BA1">
          <w:rPr>
            <w:rStyle w:val="Hyperlink"/>
            <w:rFonts w:cs="Arial"/>
            <w:b w:val="0"/>
            <w:color w:val="auto"/>
            <w:spacing w:val="0"/>
            <w:u w:val="none"/>
          </w:rPr>
          <w:t>http://stevenfelix.github.io</w:t>
        </w:r>
      </w:hyperlink>
      <w:r w:rsidR="00B43BA1" w:rsidRPr="00B43BA1">
        <w:rPr>
          <w:rStyle w:val="Hyperlink"/>
          <w:rFonts w:cs="Arial"/>
          <w:b w:val="0"/>
          <w:color w:val="auto"/>
          <w:spacing w:val="0"/>
          <w:u w:val="none"/>
        </w:rPr>
        <w:t>)</w:t>
      </w:r>
      <w:r w:rsidR="00667D14">
        <w:tab/>
      </w:r>
      <w:r w:rsidR="00667D14">
        <w:rPr>
          <w:b w:val="0"/>
        </w:rPr>
        <w:t>May - Aug.2017</w:t>
      </w:r>
      <w:r w:rsidR="00667D14">
        <w:t xml:space="preserve"> </w:t>
      </w:r>
    </w:p>
    <w:p w14:paraId="7E403BAD" w14:textId="21B12F3E" w:rsidR="000E1655" w:rsidRPr="00201C9D" w:rsidRDefault="00B43BA1" w:rsidP="00490313">
      <w:pPr>
        <w:pStyle w:val="ListParagraph"/>
      </w:pPr>
      <w:r>
        <w:t xml:space="preserve">Scraped, </w:t>
      </w:r>
      <w:r w:rsidR="00454185">
        <w:t>a</w:t>
      </w:r>
      <w:r>
        <w:t>nalyzed, and reported trend</w:t>
      </w:r>
      <w:r w:rsidR="00E750EB">
        <w:t>s</w:t>
      </w:r>
      <w:r>
        <w:t xml:space="preserve"> in 7,000 profiles of mental health providers</w:t>
      </w:r>
    </w:p>
    <w:p w14:paraId="013E4C18" w14:textId="1A9B8DF7" w:rsidR="000E1655" w:rsidRDefault="00454185" w:rsidP="00490313">
      <w:pPr>
        <w:pStyle w:val="ListParagraph"/>
      </w:pPr>
      <w:r>
        <w:t>Designed a random forest classifier that accurately cla</w:t>
      </w:r>
      <w:r w:rsidR="0067177D">
        <w:t xml:space="preserve">ssified the survival of 80% of </w:t>
      </w:r>
      <w:r w:rsidR="000E1655">
        <w:t>passengers aboard the Titanic; submission ranked in top 25%</w:t>
      </w:r>
      <w:r w:rsidR="00201C9D">
        <w:t xml:space="preserve"> on </w:t>
      </w:r>
      <w:proofErr w:type="spellStart"/>
      <w:r w:rsidR="00201C9D">
        <w:t>Kaggle</w:t>
      </w:r>
      <w:proofErr w:type="spellEnd"/>
      <w:r w:rsidR="00201C9D">
        <w:t xml:space="preserve"> Leaderboard</w:t>
      </w:r>
    </w:p>
    <w:p w14:paraId="7813B2C1" w14:textId="7C1EFFF6" w:rsidR="00CC6793" w:rsidRPr="00022D89" w:rsidRDefault="00553566" w:rsidP="00490313">
      <w:pPr>
        <w:pStyle w:val="ListParagraph"/>
      </w:pPr>
      <w:r>
        <w:t xml:space="preserve">Developed a </w:t>
      </w:r>
      <w:r w:rsidR="000E1655">
        <w:t xml:space="preserve">logistic regression </w:t>
      </w:r>
      <w:r w:rsidR="00C84B13">
        <w:t xml:space="preserve">and SVM classifiers </w:t>
      </w:r>
      <w:r>
        <w:t xml:space="preserve">that accurately identified 92% of </w:t>
      </w:r>
      <w:r w:rsidR="00895C91">
        <w:t>(test data) employees that left their job</w:t>
      </w:r>
    </w:p>
    <w:p w14:paraId="347548E6" w14:textId="77777777" w:rsidR="001D60B3" w:rsidRPr="0066759E" w:rsidRDefault="001D60B3" w:rsidP="00490313"/>
    <w:p w14:paraId="33AB73F0" w14:textId="1EE1D507" w:rsidR="00403037" w:rsidRPr="00837C84" w:rsidRDefault="00667D14" w:rsidP="00490313">
      <w:pPr>
        <w:pStyle w:val="Heading3"/>
        <w:rPr>
          <w:b w:val="0"/>
        </w:rPr>
      </w:pPr>
      <w:r w:rsidRPr="001D60B3">
        <w:t>Research Associate</w:t>
      </w:r>
      <w:r>
        <w:t>, Univ.</w:t>
      </w:r>
      <w:r w:rsidR="00403037" w:rsidRPr="001D60B3">
        <w:t xml:space="preserve"> of Southern Ca</w:t>
      </w:r>
      <w:r>
        <w:t xml:space="preserve">lifornia, </w:t>
      </w:r>
      <w:r w:rsidR="00E92F00" w:rsidRPr="00491F29">
        <w:t>Los Angeles, CA</w:t>
      </w:r>
      <w:r>
        <w:tab/>
      </w:r>
      <w:r w:rsidRPr="00837C84">
        <w:rPr>
          <w:b w:val="0"/>
        </w:rPr>
        <w:t>Sep. 2010 – Aug. 2011</w:t>
      </w:r>
    </w:p>
    <w:p w14:paraId="7374A91F" w14:textId="6255A290" w:rsidR="00403037" w:rsidRPr="001D60B3" w:rsidRDefault="00403037" w:rsidP="00667D14">
      <w:pPr>
        <w:pStyle w:val="ListParagraph"/>
        <w:numPr>
          <w:ilvl w:val="0"/>
          <w:numId w:val="16"/>
        </w:numPr>
      </w:pPr>
      <w:r w:rsidRPr="001D60B3">
        <w:t xml:space="preserve">Aggregated </w:t>
      </w:r>
      <w:r w:rsidR="008C6B26">
        <w:t xml:space="preserve">raw, disparate </w:t>
      </w:r>
      <w:r w:rsidRPr="001D60B3">
        <w:t xml:space="preserve">social-service data from agencies across </w:t>
      </w:r>
      <w:r w:rsidR="00B333E5" w:rsidRPr="001D60B3">
        <w:t>L.A.</w:t>
      </w:r>
    </w:p>
    <w:p w14:paraId="3EB57AC6" w14:textId="0B9DAF11" w:rsidR="0085425F" w:rsidRPr="001D60B3" w:rsidRDefault="00403037" w:rsidP="00490313">
      <w:pPr>
        <w:pStyle w:val="ListParagraph"/>
      </w:pPr>
      <w:r w:rsidRPr="001D60B3">
        <w:t xml:space="preserve">Consulted with </w:t>
      </w:r>
      <w:r w:rsidR="001E7343" w:rsidRPr="001D60B3">
        <w:t>data-collection</w:t>
      </w:r>
      <w:r w:rsidRPr="001D60B3">
        <w:t xml:space="preserve"> </w:t>
      </w:r>
      <w:r w:rsidR="001E7343" w:rsidRPr="00366CF4">
        <w:t>entities</w:t>
      </w:r>
      <w:r w:rsidR="001E7343" w:rsidRPr="001D60B3">
        <w:t xml:space="preserve"> </w:t>
      </w:r>
      <w:r w:rsidRPr="001D60B3">
        <w:t xml:space="preserve">to </w:t>
      </w:r>
      <w:r w:rsidR="001E7343" w:rsidRPr="001D60B3">
        <w:t xml:space="preserve">fully </w:t>
      </w:r>
      <w:r w:rsidR="0085425F" w:rsidRPr="001D60B3">
        <w:t xml:space="preserve">understand data </w:t>
      </w:r>
      <w:r w:rsidR="00366CF4">
        <w:t>content, quality,</w:t>
      </w:r>
      <w:r w:rsidR="001E7343" w:rsidRPr="001D60B3">
        <w:t xml:space="preserve"> </w:t>
      </w:r>
      <w:r w:rsidR="00F86264" w:rsidRPr="001D60B3">
        <w:t>interpretation</w:t>
      </w:r>
    </w:p>
    <w:p w14:paraId="6BFED903" w14:textId="0946EDAF" w:rsidR="00403037" w:rsidRDefault="0065098E" w:rsidP="00490313">
      <w:pPr>
        <w:pStyle w:val="ListParagraph"/>
      </w:pPr>
      <w:r w:rsidRPr="001D60B3">
        <w:t xml:space="preserve">Prepared complete 5-year data and </w:t>
      </w:r>
      <w:r w:rsidR="007A05F6" w:rsidRPr="001D60B3">
        <w:t>e</w:t>
      </w:r>
      <w:r w:rsidR="0085425F" w:rsidRPr="001D60B3">
        <w:t xml:space="preserve">xtracted features </w:t>
      </w:r>
      <w:r w:rsidR="00403037" w:rsidRPr="001D60B3">
        <w:t>for analysis</w:t>
      </w:r>
    </w:p>
    <w:p w14:paraId="527E720B" w14:textId="10179EDC" w:rsidR="00D1025A" w:rsidRDefault="00D1025A" w:rsidP="00490313">
      <w:pPr>
        <w:pStyle w:val="Publication"/>
      </w:pPr>
    </w:p>
    <w:p w14:paraId="35FB8B17" w14:textId="77777777" w:rsidR="000A3C3D" w:rsidRPr="001D60B3" w:rsidRDefault="000A3C3D" w:rsidP="00490313">
      <w:pPr>
        <w:pStyle w:val="Heading2"/>
      </w:pPr>
      <w:r w:rsidRPr="001D60B3">
        <w:t>Education</w:t>
      </w:r>
    </w:p>
    <w:p w14:paraId="55E2AD60" w14:textId="5109C230" w:rsidR="000A3C3D" w:rsidRPr="000A3C3D" w:rsidRDefault="000A3C3D" w:rsidP="00490313">
      <w:pPr>
        <w:pStyle w:val="Heading3"/>
      </w:pPr>
      <w:r w:rsidRPr="000A3C3D">
        <w:t>Ph.D., Experimental Psychopathology,</w:t>
      </w:r>
      <w:r>
        <w:t xml:space="preserve"> </w:t>
      </w:r>
      <w:r w:rsidRPr="000A3C3D">
        <w:t>Ha</w:t>
      </w:r>
      <w:r w:rsidR="00003FB7">
        <w:t>rvard Univ.</w:t>
      </w:r>
      <w:r w:rsidRPr="000A3C3D">
        <w:t xml:space="preserve">, </w:t>
      </w:r>
      <w:r w:rsidRPr="00491F29">
        <w:t>Cambridge, MA</w:t>
      </w:r>
      <w:r>
        <w:tab/>
      </w:r>
      <w:r w:rsidR="00003FB7">
        <w:t xml:space="preserve">Exp. </w:t>
      </w:r>
      <w:r w:rsidRPr="000A3C3D">
        <w:t>May 2018</w:t>
      </w:r>
    </w:p>
    <w:p w14:paraId="5E201730" w14:textId="181E6026" w:rsidR="000A3C3D" w:rsidRPr="000A3C3D" w:rsidRDefault="000A3C3D" w:rsidP="00490313">
      <w:pPr>
        <w:pStyle w:val="Heading3"/>
      </w:pPr>
      <w:r w:rsidRPr="000A3C3D">
        <w:t xml:space="preserve">B.A. Psychology, </w:t>
      </w:r>
      <w:r w:rsidR="00003FB7">
        <w:t>Yale Univ.</w:t>
      </w:r>
      <w:r>
        <w:t>, N</w:t>
      </w:r>
      <w:r w:rsidRPr="000A3C3D">
        <w:t>ew Haven, CT</w:t>
      </w:r>
      <w:r w:rsidRPr="000A3C3D">
        <w:tab/>
        <w:t>May 2009</w:t>
      </w:r>
    </w:p>
    <w:p w14:paraId="75360F72" w14:textId="77777777" w:rsidR="000A3C3D" w:rsidRPr="001D4974" w:rsidRDefault="000A3C3D" w:rsidP="00490313">
      <w:pPr>
        <w:pStyle w:val="Publication"/>
      </w:pPr>
    </w:p>
    <w:sectPr w:rsidR="000A3C3D" w:rsidRPr="001D4974" w:rsidSect="007C29F8">
      <w:headerReference w:type="default" r:id="rId12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3E2B" w14:textId="77777777" w:rsidR="008F3901" w:rsidRDefault="008F3901" w:rsidP="00490313">
      <w:r>
        <w:separator/>
      </w:r>
    </w:p>
  </w:endnote>
  <w:endnote w:type="continuationSeparator" w:id="0">
    <w:p w14:paraId="7BC9CDEC" w14:textId="77777777" w:rsidR="008F3901" w:rsidRDefault="008F3901" w:rsidP="004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FBD5" w14:textId="77777777" w:rsidR="008F3901" w:rsidRDefault="008F3901" w:rsidP="00490313">
      <w:r>
        <w:separator/>
      </w:r>
    </w:p>
  </w:footnote>
  <w:footnote w:type="continuationSeparator" w:id="0">
    <w:p w14:paraId="331AEEA7" w14:textId="77777777" w:rsidR="008F3901" w:rsidRDefault="008F3901" w:rsidP="0049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F3C7" w14:textId="3FBA00C0" w:rsidR="003F73A3" w:rsidRPr="0001695E" w:rsidRDefault="003F73A3" w:rsidP="00490313">
    <w:pPr>
      <w:pStyle w:val="Heading1"/>
    </w:pPr>
    <w:r w:rsidRPr="0001695E">
      <w:t>S</w:t>
    </w:r>
    <w:r w:rsidR="0001695E" w:rsidRPr="0001695E">
      <w:t>teven Felix, 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082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6EC4"/>
    <w:multiLevelType w:val="hybridMultilevel"/>
    <w:tmpl w:val="30E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3B5"/>
    <w:multiLevelType w:val="hybridMultilevel"/>
    <w:tmpl w:val="CF8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054D"/>
    <w:multiLevelType w:val="hybridMultilevel"/>
    <w:tmpl w:val="9166795E"/>
    <w:lvl w:ilvl="0" w:tplc="75441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9AD"/>
    <w:multiLevelType w:val="hybridMultilevel"/>
    <w:tmpl w:val="45BE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B89"/>
    <w:multiLevelType w:val="hybridMultilevel"/>
    <w:tmpl w:val="633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47D3D"/>
    <w:multiLevelType w:val="hybridMultilevel"/>
    <w:tmpl w:val="11F4120E"/>
    <w:lvl w:ilvl="0" w:tplc="EF9E2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4670"/>
    <w:multiLevelType w:val="hybridMultilevel"/>
    <w:tmpl w:val="F0E8A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50CC"/>
    <w:multiLevelType w:val="hybridMultilevel"/>
    <w:tmpl w:val="B07C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08B"/>
    <w:multiLevelType w:val="hybridMultilevel"/>
    <w:tmpl w:val="84427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50804"/>
    <w:multiLevelType w:val="hybridMultilevel"/>
    <w:tmpl w:val="BB6CCD36"/>
    <w:lvl w:ilvl="0" w:tplc="2DA804D6">
      <w:start w:val="1"/>
      <w:numFmt w:val="bullet"/>
      <w:pStyle w:val="ListParagraph2colum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5198C"/>
    <w:multiLevelType w:val="hybridMultilevel"/>
    <w:tmpl w:val="0D64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D53A3"/>
    <w:multiLevelType w:val="hybridMultilevel"/>
    <w:tmpl w:val="96F4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F1307"/>
    <w:multiLevelType w:val="hybridMultilevel"/>
    <w:tmpl w:val="47D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18DD"/>
    <w:multiLevelType w:val="hybridMultilevel"/>
    <w:tmpl w:val="F954C7C2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7AA26143"/>
    <w:multiLevelType w:val="hybridMultilevel"/>
    <w:tmpl w:val="85FCA972"/>
    <w:lvl w:ilvl="0" w:tplc="1AE40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5A"/>
    <w:rsid w:val="00001708"/>
    <w:rsid w:val="00001A4E"/>
    <w:rsid w:val="00003FB7"/>
    <w:rsid w:val="00010291"/>
    <w:rsid w:val="00011E32"/>
    <w:rsid w:val="0001695E"/>
    <w:rsid w:val="00017185"/>
    <w:rsid w:val="000173D8"/>
    <w:rsid w:val="00022D89"/>
    <w:rsid w:val="00023CFC"/>
    <w:rsid w:val="0002575D"/>
    <w:rsid w:val="00026F16"/>
    <w:rsid w:val="000308DC"/>
    <w:rsid w:val="000312EA"/>
    <w:rsid w:val="00035AED"/>
    <w:rsid w:val="0003667D"/>
    <w:rsid w:val="000378B2"/>
    <w:rsid w:val="00037C87"/>
    <w:rsid w:val="00042138"/>
    <w:rsid w:val="00044D84"/>
    <w:rsid w:val="0004765F"/>
    <w:rsid w:val="00055E32"/>
    <w:rsid w:val="00065358"/>
    <w:rsid w:val="00070E5F"/>
    <w:rsid w:val="0007203B"/>
    <w:rsid w:val="00084B1D"/>
    <w:rsid w:val="00085124"/>
    <w:rsid w:val="0008569A"/>
    <w:rsid w:val="00086282"/>
    <w:rsid w:val="0009746B"/>
    <w:rsid w:val="000A27E2"/>
    <w:rsid w:val="000A2AC8"/>
    <w:rsid w:val="000A3C3D"/>
    <w:rsid w:val="000A3F1F"/>
    <w:rsid w:val="000A4572"/>
    <w:rsid w:val="000A5AB6"/>
    <w:rsid w:val="000B08C5"/>
    <w:rsid w:val="000B5E2D"/>
    <w:rsid w:val="000C25A0"/>
    <w:rsid w:val="000C3781"/>
    <w:rsid w:val="000C73D7"/>
    <w:rsid w:val="000C7CE2"/>
    <w:rsid w:val="000D2987"/>
    <w:rsid w:val="000E1655"/>
    <w:rsid w:val="000E2347"/>
    <w:rsid w:val="000E7530"/>
    <w:rsid w:val="000E79C2"/>
    <w:rsid w:val="000F0545"/>
    <w:rsid w:val="00102C19"/>
    <w:rsid w:val="00102FC0"/>
    <w:rsid w:val="00105B90"/>
    <w:rsid w:val="001243F8"/>
    <w:rsid w:val="00134DBF"/>
    <w:rsid w:val="00137B30"/>
    <w:rsid w:val="00141670"/>
    <w:rsid w:val="001510C1"/>
    <w:rsid w:val="00155DA3"/>
    <w:rsid w:val="00163B30"/>
    <w:rsid w:val="00164EAC"/>
    <w:rsid w:val="0016531E"/>
    <w:rsid w:val="00166AD7"/>
    <w:rsid w:val="00167E6C"/>
    <w:rsid w:val="001740CC"/>
    <w:rsid w:val="00174F2E"/>
    <w:rsid w:val="00175960"/>
    <w:rsid w:val="00183C25"/>
    <w:rsid w:val="00184823"/>
    <w:rsid w:val="00184D3F"/>
    <w:rsid w:val="0019747A"/>
    <w:rsid w:val="001A1293"/>
    <w:rsid w:val="001A1F55"/>
    <w:rsid w:val="001A4479"/>
    <w:rsid w:val="001A47A1"/>
    <w:rsid w:val="001A5CC6"/>
    <w:rsid w:val="001B499E"/>
    <w:rsid w:val="001B578B"/>
    <w:rsid w:val="001B78AD"/>
    <w:rsid w:val="001C3434"/>
    <w:rsid w:val="001C55DB"/>
    <w:rsid w:val="001D23D9"/>
    <w:rsid w:val="001D4974"/>
    <w:rsid w:val="001D60B3"/>
    <w:rsid w:val="001D7F6A"/>
    <w:rsid w:val="001E4AD1"/>
    <w:rsid w:val="001E7343"/>
    <w:rsid w:val="00201C9D"/>
    <w:rsid w:val="002045FC"/>
    <w:rsid w:val="00212BF7"/>
    <w:rsid w:val="00215CDB"/>
    <w:rsid w:val="00220AC8"/>
    <w:rsid w:val="00223676"/>
    <w:rsid w:val="00225E89"/>
    <w:rsid w:val="00226A97"/>
    <w:rsid w:val="00230ECF"/>
    <w:rsid w:val="00231642"/>
    <w:rsid w:val="00231C62"/>
    <w:rsid w:val="00234107"/>
    <w:rsid w:val="00240CE7"/>
    <w:rsid w:val="002435CA"/>
    <w:rsid w:val="002436CE"/>
    <w:rsid w:val="00250922"/>
    <w:rsid w:val="002573B8"/>
    <w:rsid w:val="002614A9"/>
    <w:rsid w:val="00263C91"/>
    <w:rsid w:val="00273BE1"/>
    <w:rsid w:val="00281DA6"/>
    <w:rsid w:val="00282863"/>
    <w:rsid w:val="002851BA"/>
    <w:rsid w:val="00285340"/>
    <w:rsid w:val="00286D91"/>
    <w:rsid w:val="00290F35"/>
    <w:rsid w:val="002A39B1"/>
    <w:rsid w:val="002A4760"/>
    <w:rsid w:val="002A4816"/>
    <w:rsid w:val="002A6DF9"/>
    <w:rsid w:val="002B2D07"/>
    <w:rsid w:val="002B4CDC"/>
    <w:rsid w:val="002B50DB"/>
    <w:rsid w:val="002B6677"/>
    <w:rsid w:val="002C0209"/>
    <w:rsid w:val="002C2245"/>
    <w:rsid w:val="002C399A"/>
    <w:rsid w:val="002C463F"/>
    <w:rsid w:val="002C630D"/>
    <w:rsid w:val="002E3446"/>
    <w:rsid w:val="002E4F8F"/>
    <w:rsid w:val="002E67E9"/>
    <w:rsid w:val="002E79DD"/>
    <w:rsid w:val="002F1E69"/>
    <w:rsid w:val="002F2061"/>
    <w:rsid w:val="002F306B"/>
    <w:rsid w:val="002F3760"/>
    <w:rsid w:val="002F7FFE"/>
    <w:rsid w:val="0030336C"/>
    <w:rsid w:val="0030507F"/>
    <w:rsid w:val="0031315A"/>
    <w:rsid w:val="00313AC8"/>
    <w:rsid w:val="00313C49"/>
    <w:rsid w:val="00316988"/>
    <w:rsid w:val="003206CF"/>
    <w:rsid w:val="003206F3"/>
    <w:rsid w:val="0032238D"/>
    <w:rsid w:val="003224CE"/>
    <w:rsid w:val="0032536D"/>
    <w:rsid w:val="00337EC6"/>
    <w:rsid w:val="00355CFA"/>
    <w:rsid w:val="00356218"/>
    <w:rsid w:val="00366CF4"/>
    <w:rsid w:val="003729DD"/>
    <w:rsid w:val="00383876"/>
    <w:rsid w:val="003865CA"/>
    <w:rsid w:val="00392FE7"/>
    <w:rsid w:val="003944A3"/>
    <w:rsid w:val="003948FD"/>
    <w:rsid w:val="00395FC7"/>
    <w:rsid w:val="003972A6"/>
    <w:rsid w:val="003B1B7D"/>
    <w:rsid w:val="003B5852"/>
    <w:rsid w:val="003C0D84"/>
    <w:rsid w:val="003C4E3B"/>
    <w:rsid w:val="003C4F8F"/>
    <w:rsid w:val="003E044F"/>
    <w:rsid w:val="003E4C8A"/>
    <w:rsid w:val="003E5AA7"/>
    <w:rsid w:val="003E7001"/>
    <w:rsid w:val="003F0A4E"/>
    <w:rsid w:val="003F2B2A"/>
    <w:rsid w:val="003F2E3B"/>
    <w:rsid w:val="003F36F1"/>
    <w:rsid w:val="003F6BA8"/>
    <w:rsid w:val="003F73A3"/>
    <w:rsid w:val="00403037"/>
    <w:rsid w:val="00410EBD"/>
    <w:rsid w:val="00412C60"/>
    <w:rsid w:val="004142CA"/>
    <w:rsid w:val="00416ED7"/>
    <w:rsid w:val="00417B1B"/>
    <w:rsid w:val="00422E9B"/>
    <w:rsid w:val="00425136"/>
    <w:rsid w:val="00427F10"/>
    <w:rsid w:val="004345D8"/>
    <w:rsid w:val="0043518A"/>
    <w:rsid w:val="00443FD6"/>
    <w:rsid w:val="00444BF3"/>
    <w:rsid w:val="00454185"/>
    <w:rsid w:val="004547FF"/>
    <w:rsid w:val="0046114D"/>
    <w:rsid w:val="0046279D"/>
    <w:rsid w:val="00462E6F"/>
    <w:rsid w:val="00472AC0"/>
    <w:rsid w:val="00490313"/>
    <w:rsid w:val="00491F29"/>
    <w:rsid w:val="004948A3"/>
    <w:rsid w:val="0049696B"/>
    <w:rsid w:val="00497A12"/>
    <w:rsid w:val="00497A14"/>
    <w:rsid w:val="004A3D2E"/>
    <w:rsid w:val="004A7629"/>
    <w:rsid w:val="004B03B0"/>
    <w:rsid w:val="004B38A6"/>
    <w:rsid w:val="004B60C7"/>
    <w:rsid w:val="004C0803"/>
    <w:rsid w:val="004C1D80"/>
    <w:rsid w:val="004C2AC6"/>
    <w:rsid w:val="004C395D"/>
    <w:rsid w:val="004C3A8C"/>
    <w:rsid w:val="004C46F5"/>
    <w:rsid w:val="004C5369"/>
    <w:rsid w:val="004C53CC"/>
    <w:rsid w:val="004C79CA"/>
    <w:rsid w:val="004D560E"/>
    <w:rsid w:val="004D60AF"/>
    <w:rsid w:val="004E2C8B"/>
    <w:rsid w:val="004E5073"/>
    <w:rsid w:val="004F25ED"/>
    <w:rsid w:val="004F4A80"/>
    <w:rsid w:val="004F5B23"/>
    <w:rsid w:val="004F683A"/>
    <w:rsid w:val="004F6B65"/>
    <w:rsid w:val="00501045"/>
    <w:rsid w:val="00505E83"/>
    <w:rsid w:val="00514F56"/>
    <w:rsid w:val="00515398"/>
    <w:rsid w:val="00522B76"/>
    <w:rsid w:val="00522BDF"/>
    <w:rsid w:val="005268E6"/>
    <w:rsid w:val="00527099"/>
    <w:rsid w:val="00540B6C"/>
    <w:rsid w:val="00541838"/>
    <w:rsid w:val="00542B3D"/>
    <w:rsid w:val="00542BA4"/>
    <w:rsid w:val="00552286"/>
    <w:rsid w:val="00553566"/>
    <w:rsid w:val="005539A3"/>
    <w:rsid w:val="00563540"/>
    <w:rsid w:val="00571D27"/>
    <w:rsid w:val="0057494D"/>
    <w:rsid w:val="00585D37"/>
    <w:rsid w:val="0058607E"/>
    <w:rsid w:val="0059486E"/>
    <w:rsid w:val="005A1460"/>
    <w:rsid w:val="005A1D0C"/>
    <w:rsid w:val="005C112B"/>
    <w:rsid w:val="005C6186"/>
    <w:rsid w:val="005D0360"/>
    <w:rsid w:val="005D2683"/>
    <w:rsid w:val="005D4740"/>
    <w:rsid w:val="005F3678"/>
    <w:rsid w:val="005F5FCA"/>
    <w:rsid w:val="005F7099"/>
    <w:rsid w:val="0060014A"/>
    <w:rsid w:val="006052A7"/>
    <w:rsid w:val="00605AB1"/>
    <w:rsid w:val="00607C6E"/>
    <w:rsid w:val="00612495"/>
    <w:rsid w:val="00613B90"/>
    <w:rsid w:val="006143F5"/>
    <w:rsid w:val="00614C0B"/>
    <w:rsid w:val="006164B9"/>
    <w:rsid w:val="00617A80"/>
    <w:rsid w:val="00623CA4"/>
    <w:rsid w:val="00630AE3"/>
    <w:rsid w:val="0063224E"/>
    <w:rsid w:val="006323FD"/>
    <w:rsid w:val="006331A5"/>
    <w:rsid w:val="006331AB"/>
    <w:rsid w:val="006372D3"/>
    <w:rsid w:val="00637DDB"/>
    <w:rsid w:val="00637FF3"/>
    <w:rsid w:val="006418CB"/>
    <w:rsid w:val="0065098E"/>
    <w:rsid w:val="00651644"/>
    <w:rsid w:val="00653C9C"/>
    <w:rsid w:val="00660626"/>
    <w:rsid w:val="0066179B"/>
    <w:rsid w:val="00663C09"/>
    <w:rsid w:val="006658FB"/>
    <w:rsid w:val="00665E9A"/>
    <w:rsid w:val="0066759E"/>
    <w:rsid w:val="00667D14"/>
    <w:rsid w:val="0067177D"/>
    <w:rsid w:val="00671E8B"/>
    <w:rsid w:val="006740E2"/>
    <w:rsid w:val="00680282"/>
    <w:rsid w:val="00681639"/>
    <w:rsid w:val="006847E7"/>
    <w:rsid w:val="00685153"/>
    <w:rsid w:val="00685E68"/>
    <w:rsid w:val="00686BCB"/>
    <w:rsid w:val="0068718A"/>
    <w:rsid w:val="00694C34"/>
    <w:rsid w:val="00697FC4"/>
    <w:rsid w:val="006A58D0"/>
    <w:rsid w:val="006A6F4D"/>
    <w:rsid w:val="006A76ED"/>
    <w:rsid w:val="006B40D3"/>
    <w:rsid w:val="006B5C01"/>
    <w:rsid w:val="006B634D"/>
    <w:rsid w:val="006C6902"/>
    <w:rsid w:val="006D15A3"/>
    <w:rsid w:val="006D5492"/>
    <w:rsid w:val="006E03D8"/>
    <w:rsid w:val="006E0773"/>
    <w:rsid w:val="006E1487"/>
    <w:rsid w:val="006E7DAB"/>
    <w:rsid w:val="006F058B"/>
    <w:rsid w:val="006F4B19"/>
    <w:rsid w:val="00701EE9"/>
    <w:rsid w:val="007116AC"/>
    <w:rsid w:val="007168A7"/>
    <w:rsid w:val="007211B5"/>
    <w:rsid w:val="00721D28"/>
    <w:rsid w:val="00724840"/>
    <w:rsid w:val="007269E0"/>
    <w:rsid w:val="00735281"/>
    <w:rsid w:val="00735331"/>
    <w:rsid w:val="007424DD"/>
    <w:rsid w:val="00745F28"/>
    <w:rsid w:val="00750ADA"/>
    <w:rsid w:val="007527D7"/>
    <w:rsid w:val="0075454E"/>
    <w:rsid w:val="0075598A"/>
    <w:rsid w:val="00760B87"/>
    <w:rsid w:val="007628B8"/>
    <w:rsid w:val="00770B75"/>
    <w:rsid w:val="00775C17"/>
    <w:rsid w:val="00780E16"/>
    <w:rsid w:val="0078335F"/>
    <w:rsid w:val="007957B1"/>
    <w:rsid w:val="00795D05"/>
    <w:rsid w:val="007A05F6"/>
    <w:rsid w:val="007B0A29"/>
    <w:rsid w:val="007B150F"/>
    <w:rsid w:val="007B2237"/>
    <w:rsid w:val="007B48DD"/>
    <w:rsid w:val="007B4C4C"/>
    <w:rsid w:val="007C29F8"/>
    <w:rsid w:val="007C38D9"/>
    <w:rsid w:val="007E06F8"/>
    <w:rsid w:val="007F15E2"/>
    <w:rsid w:val="007F2542"/>
    <w:rsid w:val="007F4FA3"/>
    <w:rsid w:val="007F5FF0"/>
    <w:rsid w:val="007F69EB"/>
    <w:rsid w:val="00800667"/>
    <w:rsid w:val="00802FAC"/>
    <w:rsid w:val="00814F94"/>
    <w:rsid w:val="0081643B"/>
    <w:rsid w:val="008203EC"/>
    <w:rsid w:val="0082133F"/>
    <w:rsid w:val="00822C5E"/>
    <w:rsid w:val="008250D5"/>
    <w:rsid w:val="0082781A"/>
    <w:rsid w:val="00831A75"/>
    <w:rsid w:val="00837A9D"/>
    <w:rsid w:val="00837C84"/>
    <w:rsid w:val="00841185"/>
    <w:rsid w:val="00841CF4"/>
    <w:rsid w:val="008454E8"/>
    <w:rsid w:val="0085170E"/>
    <w:rsid w:val="00852B32"/>
    <w:rsid w:val="0085350E"/>
    <w:rsid w:val="0085425F"/>
    <w:rsid w:val="00855EDC"/>
    <w:rsid w:val="00860177"/>
    <w:rsid w:val="008624F5"/>
    <w:rsid w:val="00865896"/>
    <w:rsid w:val="008662FF"/>
    <w:rsid w:val="00866CA8"/>
    <w:rsid w:val="008674CC"/>
    <w:rsid w:val="00872281"/>
    <w:rsid w:val="00876B56"/>
    <w:rsid w:val="008834C0"/>
    <w:rsid w:val="00891D89"/>
    <w:rsid w:val="00895C91"/>
    <w:rsid w:val="00896756"/>
    <w:rsid w:val="00896DF5"/>
    <w:rsid w:val="008A06F1"/>
    <w:rsid w:val="008B4DF7"/>
    <w:rsid w:val="008C1792"/>
    <w:rsid w:val="008C44B4"/>
    <w:rsid w:val="008C50DF"/>
    <w:rsid w:val="008C6B26"/>
    <w:rsid w:val="008D6012"/>
    <w:rsid w:val="008E0B91"/>
    <w:rsid w:val="008E31D4"/>
    <w:rsid w:val="008E4064"/>
    <w:rsid w:val="008F3901"/>
    <w:rsid w:val="008F3E2A"/>
    <w:rsid w:val="008F47DC"/>
    <w:rsid w:val="008F4B88"/>
    <w:rsid w:val="008F6EE5"/>
    <w:rsid w:val="0090350D"/>
    <w:rsid w:val="00905C2C"/>
    <w:rsid w:val="009153A4"/>
    <w:rsid w:val="00926263"/>
    <w:rsid w:val="009301E2"/>
    <w:rsid w:val="00933FD2"/>
    <w:rsid w:val="00934532"/>
    <w:rsid w:val="0093641E"/>
    <w:rsid w:val="0094023B"/>
    <w:rsid w:val="0094177B"/>
    <w:rsid w:val="0094185A"/>
    <w:rsid w:val="00951DF4"/>
    <w:rsid w:val="00955CE2"/>
    <w:rsid w:val="0098043A"/>
    <w:rsid w:val="00985141"/>
    <w:rsid w:val="009908EC"/>
    <w:rsid w:val="00995FD5"/>
    <w:rsid w:val="0099675C"/>
    <w:rsid w:val="00996CE6"/>
    <w:rsid w:val="009A09D8"/>
    <w:rsid w:val="009A1D33"/>
    <w:rsid w:val="009A3047"/>
    <w:rsid w:val="009A3D0A"/>
    <w:rsid w:val="009A799A"/>
    <w:rsid w:val="009C47BF"/>
    <w:rsid w:val="009C6CBF"/>
    <w:rsid w:val="009D559E"/>
    <w:rsid w:val="009E3103"/>
    <w:rsid w:val="009E5B02"/>
    <w:rsid w:val="009F35FE"/>
    <w:rsid w:val="009F5C5D"/>
    <w:rsid w:val="009F7918"/>
    <w:rsid w:val="00A03596"/>
    <w:rsid w:val="00A065A8"/>
    <w:rsid w:val="00A10D38"/>
    <w:rsid w:val="00A12142"/>
    <w:rsid w:val="00A159F5"/>
    <w:rsid w:val="00A166A7"/>
    <w:rsid w:val="00A16725"/>
    <w:rsid w:val="00A25CB4"/>
    <w:rsid w:val="00A26F76"/>
    <w:rsid w:val="00A27F5A"/>
    <w:rsid w:val="00A30E28"/>
    <w:rsid w:val="00A31769"/>
    <w:rsid w:val="00A530C8"/>
    <w:rsid w:val="00A53579"/>
    <w:rsid w:val="00A557D7"/>
    <w:rsid w:val="00A5795E"/>
    <w:rsid w:val="00A57D98"/>
    <w:rsid w:val="00A63D63"/>
    <w:rsid w:val="00A67040"/>
    <w:rsid w:val="00A67C1F"/>
    <w:rsid w:val="00A7197B"/>
    <w:rsid w:val="00A72B25"/>
    <w:rsid w:val="00A76CEB"/>
    <w:rsid w:val="00A82DC8"/>
    <w:rsid w:val="00A83E56"/>
    <w:rsid w:val="00A92156"/>
    <w:rsid w:val="00A934EB"/>
    <w:rsid w:val="00A94578"/>
    <w:rsid w:val="00AA0DD9"/>
    <w:rsid w:val="00AA2346"/>
    <w:rsid w:val="00AB10BC"/>
    <w:rsid w:val="00AC0D01"/>
    <w:rsid w:val="00AC25F2"/>
    <w:rsid w:val="00AC395C"/>
    <w:rsid w:val="00AD035F"/>
    <w:rsid w:val="00AD220E"/>
    <w:rsid w:val="00AD2F99"/>
    <w:rsid w:val="00AD42FC"/>
    <w:rsid w:val="00AE4E03"/>
    <w:rsid w:val="00AE537C"/>
    <w:rsid w:val="00AE5850"/>
    <w:rsid w:val="00AE5AA6"/>
    <w:rsid w:val="00AE5FF4"/>
    <w:rsid w:val="00AE7501"/>
    <w:rsid w:val="00AF201E"/>
    <w:rsid w:val="00B03D41"/>
    <w:rsid w:val="00B03E11"/>
    <w:rsid w:val="00B12E6F"/>
    <w:rsid w:val="00B14CCB"/>
    <w:rsid w:val="00B24806"/>
    <w:rsid w:val="00B333E5"/>
    <w:rsid w:val="00B36405"/>
    <w:rsid w:val="00B371A0"/>
    <w:rsid w:val="00B3787D"/>
    <w:rsid w:val="00B4255A"/>
    <w:rsid w:val="00B43BA1"/>
    <w:rsid w:val="00B461B0"/>
    <w:rsid w:val="00B52186"/>
    <w:rsid w:val="00B53A79"/>
    <w:rsid w:val="00B53F9A"/>
    <w:rsid w:val="00B55B7D"/>
    <w:rsid w:val="00B55E59"/>
    <w:rsid w:val="00B65CAA"/>
    <w:rsid w:val="00B66061"/>
    <w:rsid w:val="00B66E24"/>
    <w:rsid w:val="00B75A62"/>
    <w:rsid w:val="00B764CF"/>
    <w:rsid w:val="00B767CC"/>
    <w:rsid w:val="00B9074A"/>
    <w:rsid w:val="00B94EFB"/>
    <w:rsid w:val="00B97415"/>
    <w:rsid w:val="00BA032F"/>
    <w:rsid w:val="00BA0580"/>
    <w:rsid w:val="00BA1891"/>
    <w:rsid w:val="00BA1CC5"/>
    <w:rsid w:val="00BA253F"/>
    <w:rsid w:val="00BA263A"/>
    <w:rsid w:val="00BA4E9C"/>
    <w:rsid w:val="00BA51BD"/>
    <w:rsid w:val="00BA690C"/>
    <w:rsid w:val="00BB2A76"/>
    <w:rsid w:val="00BB5514"/>
    <w:rsid w:val="00BB6266"/>
    <w:rsid w:val="00BB63E3"/>
    <w:rsid w:val="00BC74FE"/>
    <w:rsid w:val="00BD5D91"/>
    <w:rsid w:val="00BD6399"/>
    <w:rsid w:val="00BE0621"/>
    <w:rsid w:val="00BE15F4"/>
    <w:rsid w:val="00BE30BC"/>
    <w:rsid w:val="00BF107C"/>
    <w:rsid w:val="00BF25D9"/>
    <w:rsid w:val="00BF3CBF"/>
    <w:rsid w:val="00C14378"/>
    <w:rsid w:val="00C14543"/>
    <w:rsid w:val="00C22138"/>
    <w:rsid w:val="00C24841"/>
    <w:rsid w:val="00C26611"/>
    <w:rsid w:val="00C33BD5"/>
    <w:rsid w:val="00C37091"/>
    <w:rsid w:val="00C468AD"/>
    <w:rsid w:val="00C51365"/>
    <w:rsid w:val="00C522DF"/>
    <w:rsid w:val="00C63252"/>
    <w:rsid w:val="00C6385C"/>
    <w:rsid w:val="00C713BB"/>
    <w:rsid w:val="00C721DC"/>
    <w:rsid w:val="00C7453F"/>
    <w:rsid w:val="00C76F33"/>
    <w:rsid w:val="00C8325F"/>
    <w:rsid w:val="00C84B13"/>
    <w:rsid w:val="00C92157"/>
    <w:rsid w:val="00C94708"/>
    <w:rsid w:val="00C94A5B"/>
    <w:rsid w:val="00C96AF9"/>
    <w:rsid w:val="00C97E11"/>
    <w:rsid w:val="00C97F3C"/>
    <w:rsid w:val="00CA0CDF"/>
    <w:rsid w:val="00CA137A"/>
    <w:rsid w:val="00CA22D7"/>
    <w:rsid w:val="00CC5D26"/>
    <w:rsid w:val="00CC673F"/>
    <w:rsid w:val="00CC6793"/>
    <w:rsid w:val="00CD3962"/>
    <w:rsid w:val="00CD48F9"/>
    <w:rsid w:val="00CD6F96"/>
    <w:rsid w:val="00CE0E21"/>
    <w:rsid w:val="00CE2327"/>
    <w:rsid w:val="00CE3CA0"/>
    <w:rsid w:val="00CE4505"/>
    <w:rsid w:val="00CE4C0A"/>
    <w:rsid w:val="00CE510D"/>
    <w:rsid w:val="00CE59E3"/>
    <w:rsid w:val="00CF2538"/>
    <w:rsid w:val="00CF2F9C"/>
    <w:rsid w:val="00CF5CA3"/>
    <w:rsid w:val="00D0321C"/>
    <w:rsid w:val="00D04946"/>
    <w:rsid w:val="00D1025A"/>
    <w:rsid w:val="00D13F74"/>
    <w:rsid w:val="00D14014"/>
    <w:rsid w:val="00D1432E"/>
    <w:rsid w:val="00D14E11"/>
    <w:rsid w:val="00D17578"/>
    <w:rsid w:val="00D215E6"/>
    <w:rsid w:val="00D217E0"/>
    <w:rsid w:val="00D240AB"/>
    <w:rsid w:val="00D240FA"/>
    <w:rsid w:val="00D27BC4"/>
    <w:rsid w:val="00D31ACF"/>
    <w:rsid w:val="00D450CD"/>
    <w:rsid w:val="00D456F9"/>
    <w:rsid w:val="00D46657"/>
    <w:rsid w:val="00D568C3"/>
    <w:rsid w:val="00D608CF"/>
    <w:rsid w:val="00D63283"/>
    <w:rsid w:val="00D653C8"/>
    <w:rsid w:val="00D67CEA"/>
    <w:rsid w:val="00D754F3"/>
    <w:rsid w:val="00D801AE"/>
    <w:rsid w:val="00D86037"/>
    <w:rsid w:val="00D86ADF"/>
    <w:rsid w:val="00D872B5"/>
    <w:rsid w:val="00D91A17"/>
    <w:rsid w:val="00D95268"/>
    <w:rsid w:val="00D97618"/>
    <w:rsid w:val="00DA0B97"/>
    <w:rsid w:val="00DA1170"/>
    <w:rsid w:val="00DA2CBC"/>
    <w:rsid w:val="00DA5A8B"/>
    <w:rsid w:val="00DB1BF4"/>
    <w:rsid w:val="00DB34F2"/>
    <w:rsid w:val="00DB5415"/>
    <w:rsid w:val="00DB6325"/>
    <w:rsid w:val="00DC2FAE"/>
    <w:rsid w:val="00DD11A2"/>
    <w:rsid w:val="00DD1678"/>
    <w:rsid w:val="00DD1C87"/>
    <w:rsid w:val="00DD593F"/>
    <w:rsid w:val="00DE0F60"/>
    <w:rsid w:val="00DE116A"/>
    <w:rsid w:val="00DE229F"/>
    <w:rsid w:val="00DE4E8C"/>
    <w:rsid w:val="00DF4E0A"/>
    <w:rsid w:val="00DF5709"/>
    <w:rsid w:val="00E00129"/>
    <w:rsid w:val="00E03269"/>
    <w:rsid w:val="00E101CA"/>
    <w:rsid w:val="00E16514"/>
    <w:rsid w:val="00E238BB"/>
    <w:rsid w:val="00E27031"/>
    <w:rsid w:val="00E300CC"/>
    <w:rsid w:val="00E4083F"/>
    <w:rsid w:val="00E4296E"/>
    <w:rsid w:val="00E4410B"/>
    <w:rsid w:val="00E537BA"/>
    <w:rsid w:val="00E557B1"/>
    <w:rsid w:val="00E70DBF"/>
    <w:rsid w:val="00E724E4"/>
    <w:rsid w:val="00E72E25"/>
    <w:rsid w:val="00E745A2"/>
    <w:rsid w:val="00E750EB"/>
    <w:rsid w:val="00E806A2"/>
    <w:rsid w:val="00E81B59"/>
    <w:rsid w:val="00E842FC"/>
    <w:rsid w:val="00E8776E"/>
    <w:rsid w:val="00E878DA"/>
    <w:rsid w:val="00E87F67"/>
    <w:rsid w:val="00E92F00"/>
    <w:rsid w:val="00E939D0"/>
    <w:rsid w:val="00E94A85"/>
    <w:rsid w:val="00E96563"/>
    <w:rsid w:val="00E96FCC"/>
    <w:rsid w:val="00EA0325"/>
    <w:rsid w:val="00EA1650"/>
    <w:rsid w:val="00EA3816"/>
    <w:rsid w:val="00EA55CF"/>
    <w:rsid w:val="00EA5D66"/>
    <w:rsid w:val="00EB7419"/>
    <w:rsid w:val="00EC219A"/>
    <w:rsid w:val="00EC44A4"/>
    <w:rsid w:val="00ED1118"/>
    <w:rsid w:val="00EE080B"/>
    <w:rsid w:val="00EE597E"/>
    <w:rsid w:val="00EF0376"/>
    <w:rsid w:val="00EF689D"/>
    <w:rsid w:val="00EF6A1D"/>
    <w:rsid w:val="00F06573"/>
    <w:rsid w:val="00F10006"/>
    <w:rsid w:val="00F124D0"/>
    <w:rsid w:val="00F14D81"/>
    <w:rsid w:val="00F23D45"/>
    <w:rsid w:val="00F26773"/>
    <w:rsid w:val="00F33943"/>
    <w:rsid w:val="00F3563B"/>
    <w:rsid w:val="00F50F2B"/>
    <w:rsid w:val="00F54CB0"/>
    <w:rsid w:val="00F57FB4"/>
    <w:rsid w:val="00F63A1A"/>
    <w:rsid w:val="00F64B47"/>
    <w:rsid w:val="00F67BBC"/>
    <w:rsid w:val="00F67E3F"/>
    <w:rsid w:val="00F741EF"/>
    <w:rsid w:val="00F77B1D"/>
    <w:rsid w:val="00F77E6C"/>
    <w:rsid w:val="00F83585"/>
    <w:rsid w:val="00F85DAE"/>
    <w:rsid w:val="00F85EB9"/>
    <w:rsid w:val="00F86264"/>
    <w:rsid w:val="00F910E4"/>
    <w:rsid w:val="00F93111"/>
    <w:rsid w:val="00F9730D"/>
    <w:rsid w:val="00FA0E4D"/>
    <w:rsid w:val="00FA5AFE"/>
    <w:rsid w:val="00FB24A3"/>
    <w:rsid w:val="00FB3A04"/>
    <w:rsid w:val="00FC38F9"/>
    <w:rsid w:val="00FD569F"/>
    <w:rsid w:val="00FD70CB"/>
    <w:rsid w:val="00FD7312"/>
    <w:rsid w:val="00FE08BA"/>
    <w:rsid w:val="00FE0FBE"/>
    <w:rsid w:val="00FE12F7"/>
    <w:rsid w:val="00FE31B7"/>
    <w:rsid w:val="00FF22AC"/>
    <w:rsid w:val="00FF292B"/>
    <w:rsid w:val="00FF2D32"/>
    <w:rsid w:val="00FF37B0"/>
    <w:rsid w:val="00FF3EFC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743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0313"/>
    <w:pPr>
      <w:tabs>
        <w:tab w:val="left" w:pos="630"/>
        <w:tab w:val="right" w:pos="10080"/>
        <w:tab w:val="left" w:pos="13140"/>
      </w:tabs>
    </w:pPr>
    <w:rPr>
      <w:rFonts w:ascii="Arial" w:hAnsi="Arial" w:cs="Times New Roman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13"/>
    <w:pPr>
      <w:jc w:val="center"/>
      <w:outlineLvl w:val="0"/>
    </w:pPr>
    <w:rPr>
      <w:rFonts w:eastAsia="Times New Roman"/>
      <w:b/>
      <w:smallCaps/>
      <w:spacing w:val="12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95"/>
    <w:pPr>
      <w:pBdr>
        <w:bottom w:val="single" w:sz="12" w:space="1" w:color="auto"/>
      </w:pBdr>
      <w:jc w:val="center"/>
      <w:outlineLvl w:val="1"/>
    </w:pPr>
    <w:rPr>
      <w:rFonts w:eastAsia="Times New Roman"/>
      <w:b/>
      <w:smallCap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A4E"/>
    <w:pPr>
      <w:outlineLvl w:val="2"/>
    </w:pPr>
    <w:rPr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13"/>
    <w:rPr>
      <w:rFonts w:ascii="Arial" w:eastAsia="Times New Roman" w:hAnsi="Arial" w:cs="Times New Roman"/>
      <w:b/>
      <w:smallCaps/>
      <w:spacing w:val="1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495"/>
    <w:rPr>
      <w:rFonts w:ascii="Helvetica Neue Light" w:eastAsia="Times New Roman" w:hAnsi="Helvetica Neue Light" w:cs="Times New Roman"/>
      <w:b/>
      <w:smallCaps/>
      <w:spacing w:val="1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8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40D3"/>
    <w:rPr>
      <w:rFonts w:cstheme="minorBidi"/>
      <w:b/>
      <w:bCs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114D"/>
    <w:pPr>
      <w:ind w:left="1080" w:hanging="720"/>
    </w:pPr>
    <w:rPr>
      <w:rFonts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46114D"/>
    <w:pPr>
      <w:spacing w:before="120"/>
    </w:pPr>
    <w:rPr>
      <w:rFonts w:cstheme="minorBidi"/>
      <w:b/>
      <w:szCs w:val="24"/>
    </w:rPr>
  </w:style>
  <w:style w:type="paragraph" w:customStyle="1" w:styleId="References">
    <w:name w:val="References"/>
    <w:basedOn w:val="NormalWeb"/>
    <w:qFormat/>
    <w:rsid w:val="009908EC"/>
    <w:pPr>
      <w:spacing w:before="100" w:beforeAutospacing="1" w:after="100" w:afterAutospacing="1"/>
      <w:ind w:left="480" w:hanging="48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9908EC"/>
    <w:rPr>
      <w:szCs w:val="24"/>
    </w:rPr>
  </w:style>
  <w:style w:type="character" w:styleId="Hyperlink">
    <w:name w:val="Hyperlink"/>
    <w:basedOn w:val="DefaultParagraphFont"/>
    <w:uiPriority w:val="99"/>
    <w:unhideWhenUsed/>
    <w:rsid w:val="00BB62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7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6CF4"/>
    <w:pPr>
      <w:numPr>
        <w:numId w:val="8"/>
      </w:numPr>
      <w:tabs>
        <w:tab w:val="clear" w:pos="630"/>
        <w:tab w:val="clear" w:pos="13140"/>
        <w:tab w:val="left" w:pos="720"/>
      </w:tabs>
      <w:ind w:right="63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052A7"/>
    <w:pPr>
      <w:spacing w:line="240" w:lineRule="exact"/>
      <w:jc w:val="center"/>
    </w:pPr>
    <w:rPr>
      <w:rFonts w:eastAsia="Times New Roman"/>
      <w:spacing w:val="12"/>
    </w:rPr>
  </w:style>
  <w:style w:type="character" w:customStyle="1" w:styleId="SubtitleChar">
    <w:name w:val="Subtitle Char"/>
    <w:basedOn w:val="DefaultParagraphFont"/>
    <w:link w:val="Subtitle"/>
    <w:uiPriority w:val="11"/>
    <w:rsid w:val="006052A7"/>
    <w:rPr>
      <w:rFonts w:ascii="Helvetica Neue Light" w:eastAsia="Times New Roman" w:hAnsi="Helvetica Neue Light" w:cs="Times New Roman"/>
      <w:spacing w:val="1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0A4E"/>
    <w:rPr>
      <w:rFonts w:ascii="Helvetica Neue Light" w:hAnsi="Helvetica Neue Light" w:cs="Times New Roman"/>
      <w:b/>
      <w:spacing w:val="4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674CC"/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8674CC"/>
    <w:rPr>
      <w:rFonts w:ascii="Helvetica Neue Light" w:hAnsi="Helvetica Neue Light" w:cs="Times New Roman"/>
      <w:i/>
      <w:spacing w:val="12"/>
      <w:sz w:val="22"/>
      <w:szCs w:val="22"/>
    </w:rPr>
  </w:style>
  <w:style w:type="paragraph" w:customStyle="1" w:styleId="Publication">
    <w:name w:val="Publication"/>
    <w:basedOn w:val="Normal"/>
    <w:qFormat/>
    <w:rsid w:val="00F06573"/>
    <w:pPr>
      <w:ind w:left="630" w:hanging="630"/>
    </w:pPr>
  </w:style>
  <w:style w:type="character" w:styleId="CommentReference">
    <w:name w:val="annotation reference"/>
    <w:basedOn w:val="DefaultParagraphFont"/>
    <w:uiPriority w:val="99"/>
    <w:semiHidden/>
    <w:unhideWhenUsed/>
    <w:rsid w:val="00243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CA"/>
    <w:rPr>
      <w:rFonts w:ascii="Helvetica Neue Light" w:hAnsi="Helvetica Neue Light" w:cs="Times New Roman"/>
      <w:spacing w:val="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CA"/>
    <w:rPr>
      <w:rFonts w:ascii="Helvetica Neue Light" w:hAnsi="Helvetica Neue Light" w:cs="Times New Roman"/>
      <w:b/>
      <w:bCs/>
      <w:spacing w:val="8"/>
      <w:sz w:val="20"/>
      <w:szCs w:val="20"/>
    </w:rPr>
  </w:style>
  <w:style w:type="paragraph" w:customStyle="1" w:styleId="ListParagraph2columns">
    <w:name w:val="List Paragraph (2 columns)"/>
    <w:basedOn w:val="ListParagraph"/>
    <w:qFormat/>
    <w:rsid w:val="00680282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D653C8"/>
    <w:pPr>
      <w:tabs>
        <w:tab w:val="clear" w:pos="630"/>
        <w:tab w:val="clear" w:pos="10080"/>
        <w:tab w:val="clear" w:pos="131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C8"/>
    <w:rPr>
      <w:rFonts w:ascii="Helvetica" w:hAnsi="Helvetica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653C8"/>
    <w:pPr>
      <w:tabs>
        <w:tab w:val="clear" w:pos="630"/>
        <w:tab w:val="clear" w:pos="10080"/>
        <w:tab w:val="clear" w:pos="131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C8"/>
    <w:rPr>
      <w:rFonts w:ascii="Helvetica" w:hAnsi="Helvetica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a.felix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venfelix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ven-am-fel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venfelix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e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D81C6-1B61-184E-91A7-2AF9749A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elix</dc:creator>
  <cp:keywords/>
  <dc:description/>
  <cp:lastModifiedBy>Felix, Steven Arthur Melbourne</cp:lastModifiedBy>
  <cp:revision>3</cp:revision>
  <cp:lastPrinted>2017-09-26T02:03:00Z</cp:lastPrinted>
  <dcterms:created xsi:type="dcterms:W3CDTF">2018-01-19T20:39:00Z</dcterms:created>
  <dcterms:modified xsi:type="dcterms:W3CDTF">2018-01-19T20:39:00Z</dcterms:modified>
</cp:coreProperties>
</file>